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C811" w14:textId="77777777" w:rsidR="00CF73E6" w:rsidRPr="00CD7337" w:rsidRDefault="00CF73E6" w:rsidP="008A2D7A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CD7337">
        <w:rPr>
          <w:rFonts w:ascii="ＭＳ Ｐゴシック" w:eastAsia="ＭＳ Ｐゴシック" w:hAnsi="ＭＳ Ｐゴシック" w:hint="eastAsia"/>
          <w:sz w:val="26"/>
          <w:szCs w:val="26"/>
        </w:rPr>
        <w:t>発注情報詳細</w:t>
      </w:r>
    </w:p>
    <w:tbl>
      <w:tblPr>
        <w:tblStyle w:val="ad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16"/>
        <w:gridCol w:w="87"/>
        <w:gridCol w:w="1930"/>
        <w:gridCol w:w="1125"/>
        <w:gridCol w:w="1694"/>
        <w:gridCol w:w="1123"/>
        <w:gridCol w:w="3968"/>
      </w:tblGrid>
      <w:tr w:rsidR="00CF73E6" w:rsidRPr="00BB7DAA" w14:paraId="706C23AB" w14:textId="77777777" w:rsidTr="00BA070D">
        <w:trPr>
          <w:trHeight w:val="60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5E7129A9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bookmarkStart w:id="0" w:name="０８２９０３００３８"/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入札方法</w:t>
            </w:r>
          </w:p>
        </w:tc>
        <w:tc>
          <w:tcPr>
            <w:tcW w:w="3824" w:type="pct"/>
            <w:gridSpan w:val="4"/>
          </w:tcPr>
          <w:p w14:paraId="36583168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公募型指名競争入札</w:t>
            </w:r>
          </w:p>
        </w:tc>
      </w:tr>
      <w:tr w:rsidR="00CF73E6" w:rsidRPr="00BB7DAA" w14:paraId="38722F21" w14:textId="77777777" w:rsidTr="00BA070D">
        <w:trPr>
          <w:trHeight w:val="53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7FA13C7F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件名</w:t>
            </w:r>
          </w:p>
        </w:tc>
        <w:tc>
          <w:tcPr>
            <w:tcW w:w="3824" w:type="pct"/>
            <w:gridSpan w:val="4"/>
          </w:tcPr>
          <w:p w14:paraId="679ACB32" w14:textId="77777777" w:rsidR="00CF73E6" w:rsidRPr="00BB7DAA" w:rsidRDefault="0016747B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瀬谷フェスティバル会場設営等業務委託　</w:t>
            </w:r>
          </w:p>
        </w:tc>
      </w:tr>
      <w:tr w:rsidR="00CF73E6" w:rsidRPr="00BB7DAA" w14:paraId="3A3057E9" w14:textId="77777777" w:rsidTr="00BA070D">
        <w:trPr>
          <w:trHeight w:val="482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0F86E965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納入／履行場所</w:t>
            </w:r>
          </w:p>
        </w:tc>
        <w:tc>
          <w:tcPr>
            <w:tcW w:w="3824" w:type="pct"/>
            <w:gridSpan w:val="4"/>
          </w:tcPr>
          <w:p w14:paraId="51DC2E62" w14:textId="77777777" w:rsidR="000D0301" w:rsidRPr="000D0301" w:rsidRDefault="000D0301" w:rsidP="000D0301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二ツ橋公園（横浜市瀬谷区二ツ橋町８３－１）</w:t>
            </w:r>
          </w:p>
          <w:p w14:paraId="06EC5686" w14:textId="41538E5B" w:rsidR="000D0301" w:rsidRPr="000D0301" w:rsidRDefault="000D0301" w:rsidP="000D0301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瀬谷区役所</w:t>
            </w:r>
            <w:r w:rsidR="00A23015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・瀬谷公会堂</w:t>
            </w: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（横浜市瀬谷区二ツ橋町１９０）</w:t>
            </w:r>
          </w:p>
          <w:p w14:paraId="45B48A74" w14:textId="4EA8B905" w:rsidR="00CF73E6" w:rsidRPr="00BB7DAA" w:rsidRDefault="000D0301" w:rsidP="000D0301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瀬谷土木事務所</w:t>
            </w:r>
            <w:r w:rsidR="005618A6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（</w:t>
            </w:r>
            <w:r w:rsidRPr="000D0301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横浜市瀬谷区三ツ境１５３－７</w:t>
            </w:r>
            <w:r w:rsidR="005618A6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</w:t>
            </w:r>
          </w:p>
        </w:tc>
      </w:tr>
      <w:tr w:rsidR="00CF73E6" w:rsidRPr="00BB7DAA" w14:paraId="7146C913" w14:textId="77777777" w:rsidTr="00BA070D">
        <w:trPr>
          <w:trHeight w:val="49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6BA96254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納入／履行期間等</w:t>
            </w:r>
          </w:p>
        </w:tc>
        <w:tc>
          <w:tcPr>
            <w:tcW w:w="3824" w:type="pct"/>
            <w:gridSpan w:val="4"/>
          </w:tcPr>
          <w:p w14:paraId="5C2E24CE" w14:textId="2A9C7556" w:rsidR="00CF73E6" w:rsidRPr="00BB7DAA" w:rsidRDefault="0016747B" w:rsidP="001703A3">
            <w:pPr>
              <w:spacing w:line="300" w:lineRule="exact"/>
              <w:ind w:rightChars="-59" w:right="-106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契約決定日から令和</w:t>
            </w:r>
            <w:r w:rsidR="00A23015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８</w:t>
            </w: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年10月</w:t>
            </w:r>
            <w:r w:rsidR="00A23015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19</w:t>
            </w: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日（月）まで</w:t>
            </w:r>
          </w:p>
        </w:tc>
      </w:tr>
      <w:tr w:rsidR="00CF73E6" w:rsidRPr="00BB7DAA" w14:paraId="59FF7527" w14:textId="77777777" w:rsidTr="00BA070D">
        <w:trPr>
          <w:trHeight w:val="498"/>
        </w:trPr>
        <w:tc>
          <w:tcPr>
            <w:tcW w:w="201" w:type="pct"/>
            <w:vMerge w:val="restart"/>
            <w:shd w:val="clear" w:color="auto" w:fill="BDD6EE" w:themeFill="accent1" w:themeFillTint="66"/>
          </w:tcPr>
          <w:p w14:paraId="439CE0BA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入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札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参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加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資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格</w:t>
            </w: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74661F1A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種目</w:t>
            </w:r>
          </w:p>
        </w:tc>
        <w:tc>
          <w:tcPr>
            <w:tcW w:w="3824" w:type="pct"/>
            <w:gridSpan w:val="4"/>
          </w:tcPr>
          <w:p w14:paraId="0CC418FE" w14:textId="77777777" w:rsidR="00CF73E6" w:rsidRPr="00BB7DAA" w:rsidRDefault="0016747B" w:rsidP="0040539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319：イベント企画運営等</w:t>
            </w:r>
            <w:r w:rsidR="00405394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及び　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029：</w:t>
            </w:r>
            <w:r w:rsidR="009D4FB5"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看板等表示器具</w:t>
            </w:r>
          </w:p>
        </w:tc>
      </w:tr>
      <w:tr w:rsidR="00CF73E6" w:rsidRPr="00BB7DAA" w14:paraId="471B85FD" w14:textId="77777777" w:rsidTr="00BA070D">
        <w:trPr>
          <w:trHeight w:val="506"/>
        </w:trPr>
        <w:tc>
          <w:tcPr>
            <w:tcW w:w="0" w:type="auto"/>
            <w:vMerge/>
            <w:shd w:val="clear" w:color="auto" w:fill="BDD6EE" w:themeFill="accent1" w:themeFillTint="66"/>
          </w:tcPr>
          <w:p w14:paraId="383E51CE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49D5103F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細目</w:t>
            </w:r>
          </w:p>
        </w:tc>
        <w:tc>
          <w:tcPr>
            <w:tcW w:w="3824" w:type="pct"/>
            <w:gridSpan w:val="4"/>
          </w:tcPr>
          <w:p w14:paraId="0DDD1483" w14:textId="77777777" w:rsidR="00CF73E6" w:rsidRPr="00BB7DAA" w:rsidRDefault="0016747B" w:rsidP="0016747B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319：イベント企画運営等の「A：イベント企画」及び「B：イベント運営等」</w:t>
            </w:r>
          </w:p>
          <w:p w14:paraId="75688DF9" w14:textId="0A9F4A7E" w:rsidR="0016747B" w:rsidRPr="00BB7DAA" w:rsidRDefault="0016747B" w:rsidP="00405394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029：</w:t>
            </w:r>
            <w:r w:rsidR="009D4FB5"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看板等表示器具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の「A：看板・プレート、バッチ」及び「B：腕章・旗・幕」</w:t>
            </w:r>
          </w:p>
        </w:tc>
      </w:tr>
      <w:tr w:rsidR="00CF73E6" w:rsidRPr="00BB7DAA" w14:paraId="65A217FE" w14:textId="77777777" w:rsidTr="00BA070D">
        <w:trPr>
          <w:trHeight w:val="506"/>
        </w:trPr>
        <w:tc>
          <w:tcPr>
            <w:tcW w:w="0" w:type="auto"/>
            <w:vMerge/>
            <w:shd w:val="clear" w:color="auto" w:fill="BDD6EE" w:themeFill="accent1" w:themeFillTint="66"/>
          </w:tcPr>
          <w:p w14:paraId="05F0108F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65B7E2AA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所在地区分</w:t>
            </w:r>
          </w:p>
        </w:tc>
        <w:tc>
          <w:tcPr>
            <w:tcW w:w="3824" w:type="pct"/>
            <w:gridSpan w:val="4"/>
          </w:tcPr>
          <w:p w14:paraId="5A7F6DBF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市内</w:t>
            </w:r>
          </w:p>
        </w:tc>
      </w:tr>
      <w:tr w:rsidR="00CF73E6" w:rsidRPr="00BB7DAA" w14:paraId="219B4D77" w14:textId="77777777" w:rsidTr="00BA070D">
        <w:trPr>
          <w:trHeight w:val="506"/>
        </w:trPr>
        <w:tc>
          <w:tcPr>
            <w:tcW w:w="0" w:type="auto"/>
            <w:vMerge/>
            <w:shd w:val="clear" w:color="auto" w:fill="BDD6EE" w:themeFill="accent1" w:themeFillTint="66"/>
          </w:tcPr>
          <w:p w14:paraId="167F62C9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2FFD87FF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企業規模</w:t>
            </w:r>
          </w:p>
        </w:tc>
        <w:tc>
          <w:tcPr>
            <w:tcW w:w="3824" w:type="pct"/>
            <w:gridSpan w:val="4"/>
          </w:tcPr>
          <w:p w14:paraId="2C570659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中小</w:t>
            </w:r>
          </w:p>
        </w:tc>
      </w:tr>
      <w:tr w:rsidR="00CF73E6" w:rsidRPr="00BB7DAA" w14:paraId="30310B7A" w14:textId="77777777" w:rsidTr="00BA070D">
        <w:trPr>
          <w:trHeight w:val="600"/>
        </w:trPr>
        <w:tc>
          <w:tcPr>
            <w:tcW w:w="0" w:type="auto"/>
            <w:vMerge/>
            <w:shd w:val="clear" w:color="auto" w:fill="BDD6EE" w:themeFill="accent1" w:themeFillTint="66"/>
          </w:tcPr>
          <w:p w14:paraId="5DF78C7F" w14:textId="77777777" w:rsidR="00CF73E6" w:rsidRPr="00BB7DAA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7CD5BBCD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その他</w:t>
            </w:r>
          </w:p>
        </w:tc>
        <w:tc>
          <w:tcPr>
            <w:tcW w:w="3824" w:type="pct"/>
            <w:gridSpan w:val="4"/>
          </w:tcPr>
          <w:p w14:paraId="2E92953E" w14:textId="77777777" w:rsidR="009D4FB5" w:rsidRPr="00BB7DAA" w:rsidRDefault="005B493F" w:rsidP="009D4FB5">
            <w:pPr>
              <w:autoSpaceDE w:val="0"/>
              <w:autoSpaceDN w:val="0"/>
              <w:adjustRightInd w:val="0"/>
              <w:spacing w:line="300" w:lineRule="exact"/>
              <w:ind w:left="270" w:hangingChars="150" w:hanging="270"/>
              <w:jc w:val="left"/>
              <w:rPr>
                <w:rFonts w:ascii="ＭＳ Ｐゴシック" w:eastAsia="ＭＳ Ｐゴシック" w:hAnsi="ＭＳ Ｐゴシック" w:cs="CIDFont+F1"/>
                <w:kern w:val="0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CIDFont+F1"/>
                <w:kern w:val="0"/>
                <w:szCs w:val="20"/>
              </w:rPr>
              <w:t xml:space="preserve">(1) </w:t>
            </w:r>
            <w:r w:rsidR="009D4FB5"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営業種目「319：イベント企画運営等」を１位に登録し、細目「A：イベント企画」及び細目「B：イベント運営等」の登録があるもの</w:t>
            </w:r>
          </w:p>
          <w:p w14:paraId="48744969" w14:textId="77777777" w:rsidR="00CF73E6" w:rsidRPr="00BB7DAA" w:rsidRDefault="009D4FB5" w:rsidP="009D4FB5">
            <w:pPr>
              <w:autoSpaceDE w:val="0"/>
              <w:autoSpaceDN w:val="0"/>
              <w:adjustRightInd w:val="0"/>
              <w:spacing w:line="300" w:lineRule="exact"/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(</w:t>
            </w:r>
            <w:r w:rsidRPr="00BB7DAA">
              <w:rPr>
                <w:rFonts w:ascii="ＭＳ Ｐゴシック" w:eastAsia="ＭＳ Ｐゴシック" w:hAnsi="ＭＳ Ｐゴシック" w:cs="CIDFont+F1"/>
                <w:kern w:val="0"/>
                <w:szCs w:val="20"/>
              </w:rPr>
              <w:t xml:space="preserve">2) </w:t>
            </w:r>
            <w:r w:rsidRPr="00BB7DAA">
              <w:rPr>
                <w:rFonts w:ascii="ＭＳ Ｐゴシック" w:eastAsia="ＭＳ Ｐゴシック" w:hAnsi="ＭＳ Ｐゴシック" w:cs="CIDFont+F1" w:hint="eastAsia"/>
                <w:kern w:val="0"/>
                <w:szCs w:val="20"/>
              </w:rPr>
              <w:t>営業種目「029：看板等表示器具」の登録があり、細目「A：看板・プレート、バッチ」及び細目「B：腕章・旗・幕」の登録があるもの</w:t>
            </w:r>
          </w:p>
        </w:tc>
      </w:tr>
      <w:tr w:rsidR="00052460" w:rsidRPr="00BB7DAA" w14:paraId="5BB8950C" w14:textId="77777777" w:rsidTr="00BA070D">
        <w:trPr>
          <w:trHeight w:val="600"/>
        </w:trPr>
        <w:tc>
          <w:tcPr>
            <w:tcW w:w="201" w:type="pct"/>
            <w:vMerge w:val="restart"/>
            <w:shd w:val="clear" w:color="auto" w:fill="BDD6EE" w:themeFill="accent1" w:themeFillTint="66"/>
          </w:tcPr>
          <w:p w14:paraId="649201FD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bCs/>
                <w:szCs w:val="20"/>
              </w:rPr>
              <w:t>入札参加申込</w:t>
            </w: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5063295E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提出書類</w:t>
            </w:r>
          </w:p>
        </w:tc>
        <w:tc>
          <w:tcPr>
            <w:tcW w:w="3824" w:type="pct"/>
            <w:gridSpan w:val="4"/>
          </w:tcPr>
          <w:p w14:paraId="0736C88E" w14:textId="77777777" w:rsidR="00052460" w:rsidRPr="00BB7DAA" w:rsidRDefault="00052460" w:rsidP="009C07D9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公募型指名競争入札参加意向申出書</w:t>
            </w:r>
          </w:p>
        </w:tc>
      </w:tr>
      <w:tr w:rsidR="00052460" w:rsidRPr="00BB7DAA" w14:paraId="5E2F8CC2" w14:textId="77777777" w:rsidTr="00BA070D">
        <w:trPr>
          <w:trHeight w:val="600"/>
        </w:trPr>
        <w:tc>
          <w:tcPr>
            <w:tcW w:w="201" w:type="pct"/>
            <w:vMerge/>
            <w:shd w:val="clear" w:color="auto" w:fill="BDD6EE" w:themeFill="accent1" w:themeFillTint="66"/>
          </w:tcPr>
          <w:p w14:paraId="533AE6AB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15B00AE3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受付場所</w:t>
            </w:r>
          </w:p>
        </w:tc>
        <w:tc>
          <w:tcPr>
            <w:tcW w:w="3824" w:type="pct"/>
            <w:gridSpan w:val="4"/>
          </w:tcPr>
          <w:p w14:paraId="1D9E54FF" w14:textId="77777777" w:rsidR="00052460" w:rsidRPr="00BB7DAA" w:rsidRDefault="0016747B" w:rsidP="009F3080">
            <w:pPr>
              <w:spacing w:line="300" w:lineRule="exact"/>
              <w:rPr>
                <w:rFonts w:ascii="ＭＳ Ｐゴシック" w:eastAsia="ＭＳ Ｐゴシック" w:hAnsi="ＭＳ Ｐゴシック" w:cs="ＭＳ 明朝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瀬谷フェスティバル実行委員会事務局（</w:t>
            </w:r>
            <w:r w:rsidR="00D351FF" w:rsidRPr="00BB7DAA">
              <w:rPr>
                <w:rFonts w:ascii="ＭＳ Ｐゴシック" w:eastAsia="ＭＳ Ｐゴシック" w:hAnsi="ＭＳ Ｐゴシック" w:hint="eastAsia"/>
                <w:szCs w:val="20"/>
              </w:rPr>
              <w:t>瀬谷区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>地域振興</w:t>
            </w:r>
            <w:r w:rsidR="00D351FF" w:rsidRPr="00BB7DAA">
              <w:rPr>
                <w:rFonts w:ascii="ＭＳ Ｐゴシック" w:eastAsia="ＭＳ Ｐゴシック" w:hAnsi="ＭＳ Ｐゴシック" w:hint="eastAsia"/>
                <w:szCs w:val="20"/>
              </w:rPr>
              <w:t>課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内）</w:t>
            </w:r>
          </w:p>
        </w:tc>
      </w:tr>
      <w:tr w:rsidR="00052460" w:rsidRPr="00BB7DAA" w14:paraId="44391696" w14:textId="77777777" w:rsidTr="00BA070D">
        <w:trPr>
          <w:trHeight w:val="600"/>
        </w:trPr>
        <w:tc>
          <w:tcPr>
            <w:tcW w:w="201" w:type="pct"/>
            <w:vMerge/>
            <w:shd w:val="clear" w:color="auto" w:fill="BDD6EE" w:themeFill="accent1" w:themeFillTint="66"/>
          </w:tcPr>
          <w:p w14:paraId="6137CB50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347F97ED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出方法</w:t>
            </w:r>
          </w:p>
        </w:tc>
        <w:tc>
          <w:tcPr>
            <w:tcW w:w="3824" w:type="pct"/>
            <w:gridSpan w:val="4"/>
          </w:tcPr>
          <w:p w14:paraId="3B72F54B" w14:textId="5A959FBD" w:rsidR="008B7C49" w:rsidRPr="00BB7DAA" w:rsidRDefault="005B493F" w:rsidP="00E224B2">
            <w:pPr>
              <w:spacing w:line="300" w:lineRule="exact"/>
              <w:rPr>
                <w:rFonts w:ascii="ＭＳ Ｐゴシック" w:eastAsia="ＭＳ Ｐゴシック" w:hAnsi="ＭＳ Ｐゴシック" w:cs="ＭＳ 明朝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明朝" w:hint="eastAsia"/>
                <w:szCs w:val="20"/>
              </w:rPr>
              <w:t>電子メール、郵送又は持参</w:t>
            </w:r>
          </w:p>
        </w:tc>
      </w:tr>
      <w:tr w:rsidR="00052460" w:rsidRPr="00BB7DAA" w14:paraId="64D0FF47" w14:textId="77777777" w:rsidTr="00BA070D">
        <w:trPr>
          <w:trHeight w:val="600"/>
        </w:trPr>
        <w:tc>
          <w:tcPr>
            <w:tcW w:w="201" w:type="pct"/>
            <w:vMerge/>
            <w:shd w:val="clear" w:color="auto" w:fill="BDD6EE" w:themeFill="accent1" w:themeFillTint="66"/>
          </w:tcPr>
          <w:p w14:paraId="5D245840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75" w:type="pct"/>
            <w:gridSpan w:val="2"/>
            <w:shd w:val="clear" w:color="auto" w:fill="BDD6EE" w:themeFill="accent1" w:themeFillTint="66"/>
          </w:tcPr>
          <w:p w14:paraId="565A6E55" w14:textId="77777777" w:rsidR="00052460" w:rsidRPr="00BB7DAA" w:rsidRDefault="00052460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A23015">
              <w:rPr>
                <w:rFonts w:ascii="ＭＳ Ｐゴシック" w:eastAsia="ＭＳ Ｐゴシック" w:hAnsi="ＭＳ Ｐゴシック"/>
                <w:bCs/>
                <w:w w:val="90"/>
                <w:kern w:val="0"/>
                <w:szCs w:val="20"/>
                <w:fitText w:val="1800" w:id="-1300053504"/>
              </w:rPr>
              <w:t>入札参加申込締切日</w:t>
            </w:r>
            <w:r w:rsidRPr="00A23015">
              <w:rPr>
                <w:rFonts w:ascii="ＭＳ Ｐゴシック" w:eastAsia="ＭＳ Ｐゴシック" w:hAnsi="ＭＳ Ｐゴシック"/>
                <w:bCs/>
                <w:spacing w:val="1"/>
                <w:w w:val="90"/>
                <w:kern w:val="0"/>
                <w:szCs w:val="20"/>
                <w:fitText w:val="1800" w:id="-1300053504"/>
              </w:rPr>
              <w:t>時</w:t>
            </w:r>
          </w:p>
        </w:tc>
        <w:tc>
          <w:tcPr>
            <w:tcW w:w="3824" w:type="pct"/>
            <w:gridSpan w:val="4"/>
          </w:tcPr>
          <w:p w14:paraId="66479FF9" w14:textId="1FE12BC0" w:rsidR="00052460" w:rsidRPr="00BB7DAA" w:rsidRDefault="007D45A0" w:rsidP="00793662">
            <w:pPr>
              <w:spacing w:line="300" w:lineRule="exact"/>
              <w:rPr>
                <w:rFonts w:ascii="ＭＳ Ｐゴシック" w:eastAsia="ＭＳ Ｐゴシック" w:hAnsi="ＭＳ Ｐゴシック" w:cs="ＭＳ 明朝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21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日</w:t>
            </w:r>
            <w:r w:rsidR="00F21781"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火</w:t>
            </w:r>
            <w:r w:rsidR="00F21781" w:rsidRPr="00BB7DAA">
              <w:rPr>
                <w:rFonts w:ascii="ＭＳ Ｐゴシック" w:eastAsia="ＭＳ Ｐゴシック" w:hAnsi="ＭＳ Ｐゴシック" w:hint="eastAsia"/>
                <w:szCs w:val="20"/>
              </w:rPr>
              <w:t>）</w:t>
            </w:r>
            <w:r w:rsidR="00052460" w:rsidRPr="00BB7DAA">
              <w:rPr>
                <w:rFonts w:ascii="ＭＳ Ｐゴシック" w:eastAsia="ＭＳ Ｐゴシック" w:hAnsi="ＭＳ Ｐゴシック"/>
                <w:szCs w:val="20"/>
              </w:rPr>
              <w:t> </w:t>
            </w:r>
            <w:r w:rsidR="00052460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>17時（必着）</w:t>
            </w:r>
          </w:p>
        </w:tc>
      </w:tr>
      <w:bookmarkEnd w:id="0"/>
      <w:tr w:rsidR="00B06B57" w:rsidRPr="00BB7DAA" w14:paraId="44D46EC0" w14:textId="77777777" w:rsidTr="00BA070D">
        <w:trPr>
          <w:trHeight w:val="415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40DE2F3E" w14:textId="77777777" w:rsidR="00B06B57" w:rsidRPr="00BB7DAA" w:rsidRDefault="00B06B57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設計図書</w:t>
            </w:r>
          </w:p>
        </w:tc>
        <w:tc>
          <w:tcPr>
            <w:tcW w:w="3824" w:type="pct"/>
            <w:gridSpan w:val="4"/>
          </w:tcPr>
          <w:p w14:paraId="26C73F4F" w14:textId="77777777" w:rsidR="00B06B57" w:rsidRPr="00BB7DAA" w:rsidRDefault="00E36B67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ホームページに掲載</w:t>
            </w:r>
          </w:p>
        </w:tc>
      </w:tr>
      <w:tr w:rsidR="00CF73E6" w:rsidRPr="00BB7DAA" w14:paraId="4900362F" w14:textId="77777777" w:rsidTr="00BA070D">
        <w:trPr>
          <w:trHeight w:val="60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24A9864E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指名・非指名通知日</w:t>
            </w:r>
          </w:p>
          <w:p w14:paraId="16922DEA" w14:textId="77777777" w:rsidR="001828BF" w:rsidRPr="00BB7DAA" w:rsidRDefault="001828BF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bCs/>
                <w:szCs w:val="20"/>
              </w:rPr>
              <w:t>通知方法</w:t>
            </w:r>
          </w:p>
        </w:tc>
        <w:tc>
          <w:tcPr>
            <w:tcW w:w="3824" w:type="pct"/>
            <w:gridSpan w:val="4"/>
          </w:tcPr>
          <w:p w14:paraId="00F819BE" w14:textId="61CCF537" w:rsidR="00CF73E6" w:rsidRPr="00BB7DAA" w:rsidRDefault="00CF73E6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="002F57BE"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22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日</w:t>
            </w:r>
            <w:r w:rsidR="00891820"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水</w:t>
            </w:r>
            <w:r w:rsidR="002F57BE" w:rsidRPr="00BB7DAA">
              <w:rPr>
                <w:rFonts w:ascii="ＭＳ Ｐゴシック" w:eastAsia="ＭＳ Ｐゴシック" w:hAnsi="ＭＳ Ｐゴシック" w:hint="eastAsia"/>
                <w:szCs w:val="20"/>
              </w:rPr>
              <w:t>）</w:t>
            </w:r>
            <w:r w:rsidR="001828BF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電子メールにより通知</w:t>
            </w:r>
          </w:p>
        </w:tc>
      </w:tr>
      <w:tr w:rsidR="009C07D9" w:rsidRPr="00BB7DAA" w14:paraId="6BFD10A8" w14:textId="77777777" w:rsidTr="00BA070D">
        <w:trPr>
          <w:trHeight w:val="600"/>
        </w:trPr>
        <w:tc>
          <w:tcPr>
            <w:tcW w:w="243" w:type="pct"/>
            <w:gridSpan w:val="2"/>
            <w:vMerge w:val="restart"/>
            <w:shd w:val="clear" w:color="auto" w:fill="BDD6EE" w:themeFill="accent1" w:themeFillTint="66"/>
          </w:tcPr>
          <w:p w14:paraId="282B90B4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質</w:t>
            </w:r>
          </w:p>
          <w:p w14:paraId="2A5B1059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疑</w:t>
            </w:r>
          </w:p>
        </w:tc>
        <w:tc>
          <w:tcPr>
            <w:tcW w:w="933" w:type="pct"/>
            <w:shd w:val="clear" w:color="auto" w:fill="BDD6EE" w:themeFill="accent1" w:themeFillTint="66"/>
          </w:tcPr>
          <w:p w14:paraId="028F00B3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提出方法</w:t>
            </w:r>
          </w:p>
        </w:tc>
        <w:tc>
          <w:tcPr>
            <w:tcW w:w="3824" w:type="pct"/>
            <w:gridSpan w:val="4"/>
          </w:tcPr>
          <w:p w14:paraId="431A88C0" w14:textId="77777777" w:rsidR="009C07D9" w:rsidRPr="00BB7DAA" w:rsidRDefault="009C07D9" w:rsidP="0016747B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「質問書」に記入し、</w:t>
            </w:r>
            <w:r w:rsidR="00C938FF" w:rsidRPr="00BB7DAA">
              <w:rPr>
                <w:rFonts w:ascii="ＭＳ Ｐゴシック" w:eastAsia="ＭＳ Ｐゴシック" w:hAnsi="ＭＳ Ｐゴシック" w:hint="eastAsia"/>
                <w:szCs w:val="20"/>
              </w:rPr>
              <w:t>電子メール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または</w:t>
            </w:r>
            <w:r w:rsidR="00C938FF" w:rsidRPr="00BB7DAA">
              <w:rPr>
                <w:rFonts w:ascii="ＭＳ Ｐゴシック" w:eastAsia="ＭＳ Ｐゴシック" w:hAnsi="ＭＳ Ｐゴシック" w:hint="eastAsia"/>
                <w:szCs w:val="20"/>
              </w:rPr>
              <w:t>持参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のいずれかの方法</w:t>
            </w:r>
            <w:r w:rsidR="008B7C49" w:rsidRPr="00BB7DAA">
              <w:rPr>
                <w:rFonts w:ascii="ＭＳ Ｐゴシック" w:eastAsia="ＭＳ Ｐゴシック" w:hAnsi="ＭＳ Ｐゴシック" w:hint="eastAsia"/>
                <w:szCs w:val="20"/>
              </w:rPr>
              <w:t>で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瀬谷フェスティバル実行委員会事務局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へ提出すること。なお、電子メールにより提出した場合は到達について確認の電話をすること。</w:t>
            </w:r>
          </w:p>
        </w:tc>
      </w:tr>
      <w:tr w:rsidR="009C07D9" w:rsidRPr="00BB7DAA" w14:paraId="6AA116B8" w14:textId="77777777" w:rsidTr="00BA070D">
        <w:trPr>
          <w:trHeight w:val="600"/>
        </w:trPr>
        <w:tc>
          <w:tcPr>
            <w:tcW w:w="243" w:type="pct"/>
            <w:gridSpan w:val="2"/>
            <w:vMerge/>
            <w:shd w:val="clear" w:color="auto" w:fill="BDD6EE" w:themeFill="accent1" w:themeFillTint="66"/>
          </w:tcPr>
          <w:p w14:paraId="6674E4E1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33" w:type="pct"/>
            <w:shd w:val="clear" w:color="auto" w:fill="BDD6EE" w:themeFill="accent1" w:themeFillTint="66"/>
          </w:tcPr>
          <w:p w14:paraId="2D7D82A7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締切日時</w:t>
            </w:r>
          </w:p>
        </w:tc>
        <w:tc>
          <w:tcPr>
            <w:tcW w:w="1363" w:type="pct"/>
            <w:gridSpan w:val="2"/>
          </w:tcPr>
          <w:p w14:paraId="4309FE42" w14:textId="0FD4B792" w:rsidR="009C07D9" w:rsidRPr="00BB7DAA" w:rsidRDefault="009C07D9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086C7C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10</w:t>
            </w:r>
            <w:r w:rsidR="00A14D38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金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）17時</w:t>
            </w:r>
          </w:p>
        </w:tc>
        <w:tc>
          <w:tcPr>
            <w:tcW w:w="543" w:type="pct"/>
            <w:shd w:val="clear" w:color="auto" w:fill="BDD6EE" w:themeFill="accent1" w:themeFillTint="66"/>
          </w:tcPr>
          <w:p w14:paraId="716C0FA7" w14:textId="77777777" w:rsidR="0016747B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回答期限</w:t>
            </w:r>
          </w:p>
          <w:p w14:paraId="59A1662A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日時</w:t>
            </w:r>
          </w:p>
        </w:tc>
        <w:tc>
          <w:tcPr>
            <w:tcW w:w="1918" w:type="pct"/>
          </w:tcPr>
          <w:p w14:paraId="1FD933B3" w14:textId="1B617E3F" w:rsidR="009C07D9" w:rsidRPr="00BB7DAA" w:rsidRDefault="009C07D9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680CF6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14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日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火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）17時</w:t>
            </w:r>
          </w:p>
        </w:tc>
      </w:tr>
      <w:tr w:rsidR="009C07D9" w:rsidRPr="00BB7DAA" w14:paraId="3226B667" w14:textId="77777777" w:rsidTr="00BA070D">
        <w:trPr>
          <w:trHeight w:val="600"/>
        </w:trPr>
        <w:tc>
          <w:tcPr>
            <w:tcW w:w="243" w:type="pct"/>
            <w:gridSpan w:val="2"/>
            <w:vMerge/>
            <w:shd w:val="clear" w:color="auto" w:fill="BDD6EE" w:themeFill="accent1" w:themeFillTint="66"/>
          </w:tcPr>
          <w:p w14:paraId="40F16FA1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933" w:type="pct"/>
            <w:shd w:val="clear" w:color="auto" w:fill="BDD6EE" w:themeFill="accent1" w:themeFillTint="66"/>
          </w:tcPr>
          <w:p w14:paraId="095444B7" w14:textId="77777777" w:rsidR="009C07D9" w:rsidRPr="00BB7DAA" w:rsidRDefault="009C07D9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回答方法</w:t>
            </w:r>
          </w:p>
        </w:tc>
        <w:tc>
          <w:tcPr>
            <w:tcW w:w="3824" w:type="pct"/>
            <w:gridSpan w:val="4"/>
          </w:tcPr>
          <w:p w14:paraId="00DCD010" w14:textId="77777777" w:rsidR="009C07D9" w:rsidRPr="00BB7DAA" w:rsidRDefault="009C07D9" w:rsidP="009C07D9">
            <w:pPr>
              <w:spacing w:line="3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ホームページに掲載</w:t>
            </w:r>
          </w:p>
        </w:tc>
      </w:tr>
      <w:tr w:rsidR="00CF73E6" w:rsidRPr="00BB7DAA" w14:paraId="481269AE" w14:textId="77777777" w:rsidTr="00BA070D">
        <w:trPr>
          <w:trHeight w:val="468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123056ED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入札及び開札</w:t>
            </w: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日</w:t>
            </w:r>
            <w:r w:rsidRPr="00BB7DAA">
              <w:rPr>
                <w:rFonts w:ascii="ＭＳ Ｐゴシック" w:eastAsia="ＭＳ Ｐゴシック" w:hAnsi="ＭＳ Ｐゴシック" w:hint="eastAsia"/>
                <w:bCs/>
                <w:szCs w:val="20"/>
              </w:rPr>
              <w:t>時</w:t>
            </w:r>
          </w:p>
        </w:tc>
        <w:tc>
          <w:tcPr>
            <w:tcW w:w="3824" w:type="pct"/>
            <w:gridSpan w:val="4"/>
          </w:tcPr>
          <w:p w14:paraId="63838857" w14:textId="014C607D" w:rsidR="00CF73E6" w:rsidRPr="00BB7DAA" w:rsidRDefault="008574E5" w:rsidP="0079366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令和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８</w:t>
            </w:r>
            <w:r w:rsidR="00CF73E6" w:rsidRPr="00BB7DAA">
              <w:rPr>
                <w:rFonts w:ascii="ＭＳ Ｐゴシック" w:eastAsia="ＭＳ Ｐゴシック" w:hAnsi="ＭＳ Ｐゴシック"/>
                <w:szCs w:val="20"/>
              </w:rPr>
              <w:t>年</w:t>
            </w:r>
            <w:r w:rsidR="0016747B" w:rsidRPr="00BB7DAA">
              <w:rPr>
                <w:rFonts w:ascii="ＭＳ Ｐゴシック" w:eastAsia="ＭＳ Ｐゴシック" w:hAnsi="ＭＳ Ｐゴシック" w:hint="eastAsia"/>
                <w:szCs w:val="20"/>
              </w:rPr>
              <w:t>７</w:t>
            </w:r>
            <w:r w:rsidR="00CF73E6" w:rsidRPr="00BB7DAA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28</w:t>
            </w:r>
            <w:r w:rsidR="00CF73E6" w:rsidRPr="00BB7DAA">
              <w:rPr>
                <w:rFonts w:ascii="ＭＳ Ｐゴシック" w:eastAsia="ＭＳ Ｐゴシック" w:hAnsi="ＭＳ Ｐゴシック"/>
                <w:szCs w:val="20"/>
              </w:rPr>
              <w:t>日</w:t>
            </w:r>
            <w:r w:rsidR="00CF73E6" w:rsidRPr="00BB7DAA">
              <w:rPr>
                <w:rFonts w:ascii="ＭＳ Ｐゴシック" w:eastAsia="ＭＳ Ｐゴシック" w:hAnsi="ＭＳ Ｐゴシック" w:hint="eastAsia"/>
                <w:szCs w:val="20"/>
              </w:rPr>
              <w:t>（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火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）　</w:t>
            </w:r>
            <w:r w:rsidR="00793662">
              <w:rPr>
                <w:rFonts w:ascii="ＭＳ Ｐゴシック" w:eastAsia="ＭＳ Ｐゴシック" w:hAnsi="ＭＳ Ｐゴシック" w:hint="eastAsia"/>
                <w:szCs w:val="20"/>
              </w:rPr>
              <w:t>10</w:t>
            </w:r>
            <w:r w:rsidR="005B493F" w:rsidRPr="00BB7DAA">
              <w:rPr>
                <w:rFonts w:ascii="ＭＳ Ｐゴシック" w:eastAsia="ＭＳ Ｐゴシック" w:hAnsi="ＭＳ Ｐゴシック" w:hint="eastAsia"/>
                <w:szCs w:val="20"/>
              </w:rPr>
              <w:t>時</w:t>
            </w:r>
          </w:p>
        </w:tc>
      </w:tr>
      <w:tr w:rsidR="00CF73E6" w:rsidRPr="00BB7DAA" w14:paraId="3A5B6397" w14:textId="77777777" w:rsidTr="00BA070D">
        <w:trPr>
          <w:trHeight w:val="60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056D01F2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入札及び開札場所</w:t>
            </w:r>
          </w:p>
        </w:tc>
        <w:tc>
          <w:tcPr>
            <w:tcW w:w="3824" w:type="pct"/>
            <w:gridSpan w:val="4"/>
          </w:tcPr>
          <w:p w14:paraId="41F04A33" w14:textId="39D2D945" w:rsidR="00CF73E6" w:rsidRPr="00BB7DAA" w:rsidRDefault="00D351FF" w:rsidP="0016747B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横浜市瀬谷区二ツ橋町190</w:t>
            </w:r>
            <w:r w:rsidR="00CC21F5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E76EC8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瀬谷</w:t>
            </w:r>
            <w:r w:rsidR="00CC21F5" w:rsidRPr="00BB7DAA">
              <w:rPr>
                <w:rFonts w:ascii="ＭＳ Ｐゴシック" w:eastAsia="ＭＳ Ｐゴシック" w:hAnsi="ＭＳ Ｐゴシック" w:hint="eastAsia"/>
                <w:szCs w:val="20"/>
              </w:rPr>
              <w:t xml:space="preserve">区役所　</w:t>
            </w:r>
            <w:r w:rsidR="00A23015">
              <w:rPr>
                <w:rFonts w:ascii="ＭＳ Ｐゴシック" w:eastAsia="ＭＳ Ｐゴシック" w:hAnsi="ＭＳ Ｐゴシック" w:hint="eastAsia"/>
                <w:szCs w:val="20"/>
              </w:rPr>
              <w:t>４</w:t>
            </w:r>
            <w:r w:rsidRPr="00BB7DAA">
              <w:rPr>
                <w:rFonts w:ascii="ＭＳ Ｐゴシック" w:eastAsia="ＭＳ Ｐゴシック" w:hAnsi="ＭＳ Ｐゴシック" w:hint="eastAsia"/>
                <w:szCs w:val="20"/>
              </w:rPr>
              <w:t>階</w:t>
            </w:r>
            <w:r w:rsidR="00443DAA" w:rsidRPr="00BB7DAA">
              <w:rPr>
                <w:rFonts w:ascii="ＭＳ Ｐゴシック" w:eastAsia="ＭＳ Ｐゴシック" w:hAnsi="ＭＳ Ｐゴシック" w:hint="eastAsia"/>
                <w:szCs w:val="20"/>
              </w:rPr>
              <w:t>会議室</w:t>
            </w:r>
          </w:p>
        </w:tc>
      </w:tr>
      <w:tr w:rsidR="009C07D9" w:rsidRPr="00BB7DAA" w14:paraId="425E1811" w14:textId="77777777" w:rsidTr="00BA070D">
        <w:trPr>
          <w:trHeight w:val="490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5F086242" w14:textId="77777777" w:rsidR="00977395" w:rsidRPr="00BB7DAA" w:rsidRDefault="00977395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支払い条件</w:t>
            </w:r>
          </w:p>
        </w:tc>
        <w:tc>
          <w:tcPr>
            <w:tcW w:w="544" w:type="pct"/>
          </w:tcPr>
          <w:p w14:paraId="5FAE65FA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前金払</w:t>
            </w:r>
          </w:p>
        </w:tc>
        <w:tc>
          <w:tcPr>
            <w:tcW w:w="818" w:type="pct"/>
          </w:tcPr>
          <w:p w14:paraId="408B0628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しない</w:t>
            </w:r>
          </w:p>
        </w:tc>
        <w:tc>
          <w:tcPr>
            <w:tcW w:w="543" w:type="pct"/>
          </w:tcPr>
          <w:p w14:paraId="3077FA4F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部分払</w:t>
            </w:r>
          </w:p>
        </w:tc>
        <w:tc>
          <w:tcPr>
            <w:tcW w:w="1918" w:type="pct"/>
          </w:tcPr>
          <w:p w14:paraId="05CA7102" w14:textId="77777777" w:rsidR="00977395" w:rsidRPr="00BB7DAA" w:rsidRDefault="00977395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しない</w:t>
            </w:r>
          </w:p>
        </w:tc>
      </w:tr>
      <w:tr w:rsidR="00CF73E6" w:rsidRPr="00BB7DAA" w14:paraId="4C698B04" w14:textId="77777777" w:rsidTr="00BA070D">
        <w:trPr>
          <w:trHeight w:val="434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2ECE22D0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注意事項</w:t>
            </w:r>
          </w:p>
        </w:tc>
        <w:tc>
          <w:tcPr>
            <w:tcW w:w="3824" w:type="pct"/>
            <w:gridSpan w:val="4"/>
          </w:tcPr>
          <w:p w14:paraId="351A48D9" w14:textId="5F964728" w:rsidR="00CF73E6" w:rsidRPr="00BB7DAA" w:rsidRDefault="009C07D9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szCs w:val="20"/>
              </w:rPr>
              <w:t>公募型指名競争入札指名通知書を電子メールで送付するため、公募型指名競争入札参加意向申出書を提出する際に、送付先メールアドレスを併せて提出すること。</w:t>
            </w:r>
          </w:p>
        </w:tc>
      </w:tr>
      <w:tr w:rsidR="00CF73E6" w:rsidRPr="00773A6D" w14:paraId="499C7800" w14:textId="77777777" w:rsidTr="00BA070D">
        <w:trPr>
          <w:trHeight w:val="145"/>
        </w:trPr>
        <w:tc>
          <w:tcPr>
            <w:tcW w:w="1176" w:type="pct"/>
            <w:gridSpan w:val="3"/>
            <w:shd w:val="clear" w:color="auto" w:fill="BDD6EE" w:themeFill="accent1" w:themeFillTint="66"/>
          </w:tcPr>
          <w:p w14:paraId="0806FEA9" w14:textId="77777777" w:rsidR="00CF73E6" w:rsidRPr="00BB7DAA" w:rsidRDefault="00CF73E6" w:rsidP="009C07D9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BB7DAA">
              <w:rPr>
                <w:rFonts w:ascii="ＭＳ Ｐゴシック" w:eastAsia="ＭＳ Ｐゴシック" w:hAnsi="ＭＳ Ｐゴシック"/>
                <w:bCs/>
                <w:szCs w:val="20"/>
              </w:rPr>
              <w:t>発注担当課</w:t>
            </w:r>
          </w:p>
        </w:tc>
        <w:tc>
          <w:tcPr>
            <w:tcW w:w="3824" w:type="pct"/>
            <w:gridSpan w:val="4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694"/>
            </w:tblGrid>
            <w:tr w:rsidR="009C07D9" w:rsidRPr="00773A6D" w14:paraId="439B4086" w14:textId="77777777" w:rsidTr="009C07D9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14:paraId="0F644395" w14:textId="77777777" w:rsidR="009C07D9" w:rsidRPr="00BB7DAA" w:rsidRDefault="00405394" w:rsidP="009C07D9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Cs w:val="20"/>
                    </w:rPr>
                  </w:pP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瀬谷フェスティバル実行委員会事務局（瀬谷区地域振興課内）</w:t>
                  </w:r>
                </w:p>
                <w:p w14:paraId="148168B9" w14:textId="5048E938" w:rsidR="002057D9" w:rsidRPr="002057D9" w:rsidRDefault="009C07D9" w:rsidP="00A14D38">
                  <w:pPr>
                    <w:spacing w:line="30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 w:rsidRPr="00BB7DAA">
                    <w:rPr>
                      <w:rFonts w:ascii="ＭＳ Ｐゴシック" w:eastAsia="ＭＳ Ｐゴシック" w:hAnsi="ＭＳ Ｐゴシック"/>
                      <w:szCs w:val="20"/>
                    </w:rPr>
                    <w:t>電話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：</w:t>
                  </w:r>
                  <w:r w:rsidRPr="00BB7DAA">
                    <w:rPr>
                      <w:rFonts w:ascii="ＭＳ Ｐゴシック" w:eastAsia="ＭＳ Ｐゴシック" w:hAnsi="ＭＳ Ｐゴシック"/>
                      <w:szCs w:val="20"/>
                    </w:rPr>
                    <w:t>  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0</w:t>
                  </w:r>
                  <w:r w:rsidRPr="00BB7DAA">
                    <w:rPr>
                      <w:rFonts w:ascii="ＭＳ Ｐゴシック" w:eastAsia="ＭＳ Ｐゴシック" w:hAnsi="ＭＳ Ｐゴシック"/>
                      <w:szCs w:val="20"/>
                    </w:rPr>
                    <w:t>45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-367-569</w:t>
                  </w:r>
                  <w:r w:rsidR="00405394"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1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　</w:t>
                  </w:r>
                  <w:r w:rsidR="00CD7337"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　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FAX:045-367-4423　</w:t>
                  </w:r>
                  <w:r w:rsidR="00CD7337"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　メールアドレス</w:t>
                  </w:r>
                  <w:r w:rsidRPr="00BB7DAA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>：</w:t>
                  </w:r>
                  <w:r w:rsidR="00A14D38" w:rsidRPr="00A14D38">
                    <w:rPr>
                      <w:rFonts w:ascii="ＭＳ Ｐゴシック" w:eastAsia="ＭＳ Ｐゴシック" w:hAnsi="ＭＳ Ｐゴシック"/>
                      <w:szCs w:val="20"/>
                    </w:rPr>
                    <w:t>se-chikatsu@city.yokohama.lg.jp</w:t>
                  </w:r>
                </w:p>
              </w:tc>
            </w:tr>
          </w:tbl>
          <w:p w14:paraId="36071AD0" w14:textId="77777777" w:rsidR="00CF73E6" w:rsidRPr="00773A6D" w:rsidRDefault="00CF73E6" w:rsidP="009C07D9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</w:tbl>
    <w:p w14:paraId="12B47B0F" w14:textId="77777777" w:rsidR="005F55AA" w:rsidRPr="00773A6D" w:rsidRDefault="005F55AA" w:rsidP="009C07D9">
      <w:pPr>
        <w:kinsoku w:val="0"/>
        <w:overflowPunct w:val="0"/>
        <w:autoSpaceDE w:val="0"/>
        <w:autoSpaceDN w:val="0"/>
        <w:spacing w:line="300" w:lineRule="exact"/>
        <w:jc w:val="left"/>
        <w:rPr>
          <w:rFonts w:ascii="ＭＳ Ｐゴシック" w:eastAsia="ＭＳ Ｐゴシック" w:hAnsi="ＭＳ Ｐゴシック"/>
          <w:szCs w:val="20"/>
        </w:rPr>
      </w:pPr>
    </w:p>
    <w:sectPr w:rsidR="005F55AA" w:rsidRPr="00773A6D" w:rsidSect="009C07D9">
      <w:headerReference w:type="default" r:id="rId8"/>
      <w:pgSz w:w="11906" w:h="16838" w:code="9"/>
      <w:pgMar w:top="567" w:right="851" w:bottom="709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6289" w14:textId="77777777" w:rsidR="00501C2D" w:rsidRDefault="00501C2D" w:rsidP="00C9135F">
      <w:r>
        <w:separator/>
      </w:r>
    </w:p>
  </w:endnote>
  <w:endnote w:type="continuationSeparator" w:id="0">
    <w:p w14:paraId="7CE9D287" w14:textId="77777777" w:rsidR="00501C2D" w:rsidRDefault="00501C2D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A6DF" w14:textId="77777777" w:rsidR="00501C2D" w:rsidRDefault="00501C2D" w:rsidP="00C9135F">
      <w:r>
        <w:separator/>
      </w:r>
    </w:p>
  </w:footnote>
  <w:footnote w:type="continuationSeparator" w:id="0">
    <w:p w14:paraId="2A82F5BE" w14:textId="77777777" w:rsidR="00501C2D" w:rsidRDefault="00501C2D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8B3A" w14:textId="77777777" w:rsidR="00501C2D" w:rsidRPr="0085401A" w:rsidRDefault="00501C2D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F03"/>
    <w:multiLevelType w:val="hybridMultilevel"/>
    <w:tmpl w:val="37B44538"/>
    <w:lvl w:ilvl="0" w:tplc="AD88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F2086"/>
    <w:multiLevelType w:val="hybridMultilevel"/>
    <w:tmpl w:val="96EA1796"/>
    <w:lvl w:ilvl="0" w:tplc="293A04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465538005">
    <w:abstractNumId w:val="2"/>
  </w:num>
  <w:num w:numId="2" w16cid:durableId="1393234856">
    <w:abstractNumId w:val="5"/>
  </w:num>
  <w:num w:numId="3" w16cid:durableId="757336091">
    <w:abstractNumId w:val="1"/>
  </w:num>
  <w:num w:numId="4" w16cid:durableId="209153243">
    <w:abstractNumId w:val="4"/>
  </w:num>
  <w:num w:numId="5" w16cid:durableId="295183228">
    <w:abstractNumId w:val="3"/>
  </w:num>
  <w:num w:numId="6" w16cid:durableId="124321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E6"/>
    <w:rsid w:val="00032E4C"/>
    <w:rsid w:val="00052460"/>
    <w:rsid w:val="0006240E"/>
    <w:rsid w:val="00071D8C"/>
    <w:rsid w:val="00086C7C"/>
    <w:rsid w:val="0008741E"/>
    <w:rsid w:val="00093F25"/>
    <w:rsid w:val="000A3827"/>
    <w:rsid w:val="000C4F4F"/>
    <w:rsid w:val="000D0301"/>
    <w:rsid w:val="000F5415"/>
    <w:rsid w:val="00103A37"/>
    <w:rsid w:val="0016747B"/>
    <w:rsid w:val="001703A3"/>
    <w:rsid w:val="001749A1"/>
    <w:rsid w:val="001828BF"/>
    <w:rsid w:val="00191CBD"/>
    <w:rsid w:val="001B5B77"/>
    <w:rsid w:val="001B627E"/>
    <w:rsid w:val="001F7499"/>
    <w:rsid w:val="002057D9"/>
    <w:rsid w:val="002479FA"/>
    <w:rsid w:val="00282D7A"/>
    <w:rsid w:val="002C1C78"/>
    <w:rsid w:val="002C2B49"/>
    <w:rsid w:val="002E5D85"/>
    <w:rsid w:val="002F57BE"/>
    <w:rsid w:val="0031250B"/>
    <w:rsid w:val="00320661"/>
    <w:rsid w:val="00334251"/>
    <w:rsid w:val="00362798"/>
    <w:rsid w:val="0039408B"/>
    <w:rsid w:val="003A1F08"/>
    <w:rsid w:val="003A2308"/>
    <w:rsid w:val="003B1008"/>
    <w:rsid w:val="003C2F2E"/>
    <w:rsid w:val="003E715A"/>
    <w:rsid w:val="003F1E68"/>
    <w:rsid w:val="003F1F85"/>
    <w:rsid w:val="00405394"/>
    <w:rsid w:val="00407135"/>
    <w:rsid w:val="00423CAA"/>
    <w:rsid w:val="004401C0"/>
    <w:rsid w:val="00443DAA"/>
    <w:rsid w:val="0045421E"/>
    <w:rsid w:val="004940CA"/>
    <w:rsid w:val="0049441E"/>
    <w:rsid w:val="004D1AF8"/>
    <w:rsid w:val="00501C2D"/>
    <w:rsid w:val="00522693"/>
    <w:rsid w:val="00556155"/>
    <w:rsid w:val="005618A6"/>
    <w:rsid w:val="00563F1C"/>
    <w:rsid w:val="00566772"/>
    <w:rsid w:val="0058116E"/>
    <w:rsid w:val="0059114F"/>
    <w:rsid w:val="00594B3B"/>
    <w:rsid w:val="005A1CA8"/>
    <w:rsid w:val="005A2A1B"/>
    <w:rsid w:val="005B312F"/>
    <w:rsid w:val="005B493F"/>
    <w:rsid w:val="005F55AA"/>
    <w:rsid w:val="0062078E"/>
    <w:rsid w:val="00632043"/>
    <w:rsid w:val="0063756E"/>
    <w:rsid w:val="006764CB"/>
    <w:rsid w:val="00680CF6"/>
    <w:rsid w:val="0068329B"/>
    <w:rsid w:val="006B3668"/>
    <w:rsid w:val="006D4CB9"/>
    <w:rsid w:val="006F2B3B"/>
    <w:rsid w:val="00713B6F"/>
    <w:rsid w:val="00742B78"/>
    <w:rsid w:val="00742FE7"/>
    <w:rsid w:val="00773A6D"/>
    <w:rsid w:val="007746A8"/>
    <w:rsid w:val="00793662"/>
    <w:rsid w:val="007A3580"/>
    <w:rsid w:val="007A6E06"/>
    <w:rsid w:val="007B4D2E"/>
    <w:rsid w:val="007C38CD"/>
    <w:rsid w:val="007D33CD"/>
    <w:rsid w:val="007D45A0"/>
    <w:rsid w:val="007E16BE"/>
    <w:rsid w:val="00806F82"/>
    <w:rsid w:val="008436E2"/>
    <w:rsid w:val="008574E5"/>
    <w:rsid w:val="00891820"/>
    <w:rsid w:val="008A2D7A"/>
    <w:rsid w:val="008B7C49"/>
    <w:rsid w:val="008C0274"/>
    <w:rsid w:val="009040E1"/>
    <w:rsid w:val="0091143F"/>
    <w:rsid w:val="00917518"/>
    <w:rsid w:val="009422C4"/>
    <w:rsid w:val="00977395"/>
    <w:rsid w:val="009B68FF"/>
    <w:rsid w:val="009C07D9"/>
    <w:rsid w:val="009C4F9F"/>
    <w:rsid w:val="009D4FB5"/>
    <w:rsid w:val="009F3080"/>
    <w:rsid w:val="00A11112"/>
    <w:rsid w:val="00A14D38"/>
    <w:rsid w:val="00A23015"/>
    <w:rsid w:val="00A35A7B"/>
    <w:rsid w:val="00A77F68"/>
    <w:rsid w:val="00AA24A9"/>
    <w:rsid w:val="00AA5935"/>
    <w:rsid w:val="00AA68EE"/>
    <w:rsid w:val="00AB0610"/>
    <w:rsid w:val="00AB57EE"/>
    <w:rsid w:val="00AC450D"/>
    <w:rsid w:val="00B03526"/>
    <w:rsid w:val="00B06B57"/>
    <w:rsid w:val="00B327D2"/>
    <w:rsid w:val="00B91E64"/>
    <w:rsid w:val="00BA070D"/>
    <w:rsid w:val="00BB7DAA"/>
    <w:rsid w:val="00BE5F25"/>
    <w:rsid w:val="00C03C10"/>
    <w:rsid w:val="00C0745B"/>
    <w:rsid w:val="00C11059"/>
    <w:rsid w:val="00C31EEC"/>
    <w:rsid w:val="00C82471"/>
    <w:rsid w:val="00C9135F"/>
    <w:rsid w:val="00C938FF"/>
    <w:rsid w:val="00CA127C"/>
    <w:rsid w:val="00CA2FA3"/>
    <w:rsid w:val="00CC21F5"/>
    <w:rsid w:val="00CD0FA5"/>
    <w:rsid w:val="00CD7337"/>
    <w:rsid w:val="00CF5F64"/>
    <w:rsid w:val="00CF73E6"/>
    <w:rsid w:val="00D351FF"/>
    <w:rsid w:val="00D5347D"/>
    <w:rsid w:val="00DB0216"/>
    <w:rsid w:val="00DD584B"/>
    <w:rsid w:val="00E15E77"/>
    <w:rsid w:val="00E224B2"/>
    <w:rsid w:val="00E2556D"/>
    <w:rsid w:val="00E31E36"/>
    <w:rsid w:val="00E36B67"/>
    <w:rsid w:val="00E76EC8"/>
    <w:rsid w:val="00E87D79"/>
    <w:rsid w:val="00EB5AFD"/>
    <w:rsid w:val="00EE7DEF"/>
    <w:rsid w:val="00F21781"/>
    <w:rsid w:val="00F42B45"/>
    <w:rsid w:val="00F447BA"/>
    <w:rsid w:val="00F55AB2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CD2A053"/>
  <w15:chartTrackingRefBased/>
  <w15:docId w15:val="{A47F1B93-D1CB-45A4-852E-B3E8D46C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040E1"/>
    <w:pPr>
      <w:ind w:leftChars="400" w:left="840"/>
    </w:pPr>
  </w:style>
  <w:style w:type="table" w:styleId="ad">
    <w:name w:val="Grid Table Light"/>
    <w:basedOn w:val="a1"/>
    <w:uiPriority w:val="40"/>
    <w:rsid w:val="009C07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3E0B-D0C4-45BF-83F4-5145C44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守屋 陽子</cp:lastModifiedBy>
  <cp:revision>3</cp:revision>
  <dcterms:created xsi:type="dcterms:W3CDTF">2025-07-03T06:26:00Z</dcterms:created>
  <dcterms:modified xsi:type="dcterms:W3CDTF">2026-07-05T23:50:00Z</dcterms:modified>
</cp:coreProperties>
</file>